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6E95B2C9" w:rsidR="005E2C8C" w:rsidRPr="005E2C8C" w:rsidRDefault="0057422B" w:rsidP="00405F15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August 5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61DE18B2" w:rsidR="005E2C8C" w:rsidRPr="005E2C8C" w:rsidRDefault="00405F15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</w:t>
      </w:r>
      <w:r w:rsidR="00401E7A">
        <w:rPr>
          <w:rFonts w:ascii="Calisto MT" w:hAnsi="Calisto MT"/>
          <w:color w:val="008000"/>
          <w:sz w:val="28"/>
          <w:szCs w:val="28"/>
        </w:rPr>
        <w:t>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2E87FFCC" w:rsidR="00C515AD" w:rsidRDefault="00051075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051075">
        <w:rPr>
          <w:rFonts w:ascii="Calisto MT" w:eastAsia="Arial Unicode MS" w:hAnsi="Calisto MT" w:cs="Arial Unicode MS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FC705" wp14:editId="088BB44E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098550" cy="7874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CEA" w14:textId="64E315BF" w:rsidR="00051075" w:rsidRDefault="00051075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7028C2AA" w14:textId="6C584FBC" w:rsidR="00051075" w:rsidRDefault="00051075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ad Knight</w:t>
                            </w:r>
                          </w:p>
                          <w:p w14:paraId="470FE83C" w14:textId="5369DB5B" w:rsidR="00051075" w:rsidRDefault="00146570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sey Crowther</w:t>
                            </w:r>
                          </w:p>
                          <w:p w14:paraId="6B4A5080" w14:textId="6D56DA85" w:rsidR="00146570" w:rsidRPr="00051075" w:rsidRDefault="00146570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rk 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C705" id="Text Box 2" o:spid="_x0000_s1028" type="#_x0000_t202" style="position:absolute;margin-left:351pt;margin-top:12.8pt;width:86.5pt;height: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">
                <v:textbox>
                  <w:txbxContent>
                    <w:p w14:paraId="13696CEA" w14:textId="64E315BF" w:rsidR="00051075" w:rsidRDefault="00051075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7028C2AA" w14:textId="6C584FBC" w:rsidR="00051075" w:rsidRDefault="00051075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rad Knight</w:t>
                      </w:r>
                    </w:p>
                    <w:p w14:paraId="470FE83C" w14:textId="5369DB5B" w:rsidR="00051075" w:rsidRDefault="00146570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asey Crowther</w:t>
                      </w:r>
                    </w:p>
                    <w:p w14:paraId="6B4A5080" w14:textId="6D56DA85" w:rsidR="00146570" w:rsidRPr="00051075" w:rsidRDefault="00146570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ark 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7D70C" w14:textId="4B12E27F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8"/>
          <w:szCs w:val="26"/>
        </w:rPr>
      </w:pPr>
      <w:r w:rsidRPr="0082657B">
        <w:rPr>
          <w:rFonts w:ascii="Calisto MT" w:eastAsia="Arial Unicode MS" w:hAnsi="Calisto MT" w:cs="Arial Unicode MS"/>
          <w:b/>
          <w:sz w:val="28"/>
          <w:szCs w:val="26"/>
        </w:rPr>
        <w:t>Planning Commission Meeting</w:t>
      </w:r>
    </w:p>
    <w:p w14:paraId="0501EB89" w14:textId="77777777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</w:rPr>
        <w:t>6 p.m.</w:t>
      </w:r>
    </w:p>
    <w:p w14:paraId="2C7788D8" w14:textId="77777777" w:rsidR="000A1239" w:rsidRDefault="000A1239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35B5AA22" w14:textId="7F1A3BDD" w:rsidR="00371577" w:rsidRPr="00C248F7" w:rsidRDefault="00371577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0"/>
          <w:szCs w:val="20"/>
          <w:u w:val="single"/>
        </w:rPr>
      </w:pPr>
      <w:r w:rsidRPr="00C248F7">
        <w:rPr>
          <w:rFonts w:ascii="Calisto MT" w:eastAsia="Arial Unicode MS" w:hAnsi="Calisto MT" w:cs="Arial Unicode MS"/>
          <w:b/>
          <w:sz w:val="20"/>
          <w:szCs w:val="20"/>
          <w:u w:val="single"/>
        </w:rPr>
        <w:t>Item</w:t>
      </w:r>
    </w:p>
    <w:p w14:paraId="154C9925" w14:textId="77777777" w:rsidR="00371577" w:rsidRPr="00C248F7" w:rsidRDefault="00371577" w:rsidP="00DD526B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0"/>
          <w:szCs w:val="20"/>
        </w:rPr>
      </w:pPr>
      <w:r w:rsidRPr="00C248F7">
        <w:rPr>
          <w:rFonts w:ascii="Calisto MT" w:hAnsi="Calisto MT"/>
          <w:sz w:val="20"/>
          <w:szCs w:val="20"/>
        </w:rPr>
        <w:t>CALL ZONING MEETING TO ORDER</w:t>
      </w:r>
      <w:r w:rsidR="000A57B9" w:rsidRPr="00C248F7">
        <w:rPr>
          <w:rFonts w:ascii="Calisto MT" w:hAnsi="Calisto MT"/>
          <w:sz w:val="20"/>
          <w:szCs w:val="20"/>
        </w:rPr>
        <w:tab/>
      </w:r>
      <w:r w:rsidR="000A57B9" w:rsidRPr="00C248F7">
        <w:rPr>
          <w:rFonts w:ascii="Calisto MT" w:hAnsi="Calisto MT"/>
          <w:sz w:val="20"/>
          <w:szCs w:val="20"/>
        </w:rPr>
        <w:tab/>
      </w:r>
      <w:r w:rsidR="000A57B9" w:rsidRPr="00C248F7">
        <w:rPr>
          <w:rFonts w:ascii="Calisto MT" w:hAnsi="Calisto MT"/>
          <w:sz w:val="20"/>
          <w:szCs w:val="20"/>
        </w:rPr>
        <w:tab/>
      </w:r>
      <w:r w:rsidRPr="00C248F7">
        <w:rPr>
          <w:rFonts w:ascii="Calisto MT" w:hAnsi="Calisto MT"/>
          <w:sz w:val="20"/>
          <w:szCs w:val="20"/>
        </w:rPr>
        <w:tab/>
      </w:r>
      <w:r w:rsidRPr="00C248F7">
        <w:rPr>
          <w:rFonts w:ascii="Calisto MT" w:hAnsi="Calisto MT"/>
          <w:sz w:val="20"/>
          <w:szCs w:val="20"/>
        </w:rPr>
        <w:tab/>
      </w:r>
    </w:p>
    <w:p w14:paraId="369BDC29" w14:textId="0AB6F91E" w:rsidR="00371577" w:rsidRPr="00C248F7" w:rsidRDefault="00371577" w:rsidP="00DD526B">
      <w:pPr>
        <w:ind w:left="1440"/>
        <w:rPr>
          <w:rFonts w:ascii="Calisto MT" w:hAnsi="Calisto MT"/>
          <w:b/>
          <w:bCs/>
          <w:sz w:val="20"/>
          <w:szCs w:val="20"/>
        </w:rPr>
      </w:pPr>
      <w:r w:rsidRPr="00C248F7">
        <w:rPr>
          <w:rFonts w:ascii="Calisto MT" w:hAnsi="Calisto MT"/>
          <w:b/>
          <w:bCs/>
          <w:sz w:val="20"/>
          <w:szCs w:val="20"/>
        </w:rPr>
        <w:t>Prayer and Pledge of Allegiance</w:t>
      </w:r>
      <w:r w:rsidR="0082657B" w:rsidRPr="00C248F7">
        <w:rPr>
          <w:rFonts w:ascii="Calisto MT" w:hAnsi="Calisto MT"/>
          <w:b/>
          <w:bCs/>
          <w:sz w:val="20"/>
          <w:szCs w:val="20"/>
        </w:rPr>
        <w:t xml:space="preserve"> – </w:t>
      </w:r>
      <w:r w:rsidR="0057422B" w:rsidRPr="00C248F7">
        <w:rPr>
          <w:rFonts w:ascii="Calisto MT" w:hAnsi="Calisto MT"/>
          <w:sz w:val="20"/>
          <w:szCs w:val="20"/>
        </w:rPr>
        <w:t>Steve Collins</w:t>
      </w:r>
    </w:p>
    <w:p w14:paraId="1459E1D2" w14:textId="35FA7C1A" w:rsidR="00371577" w:rsidRPr="00C248F7" w:rsidRDefault="00371577" w:rsidP="00DD526B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0"/>
          <w:szCs w:val="20"/>
        </w:rPr>
      </w:pPr>
      <w:r w:rsidRPr="00C248F7">
        <w:rPr>
          <w:rFonts w:ascii="Calisto MT" w:hAnsi="Calisto MT"/>
          <w:sz w:val="20"/>
          <w:szCs w:val="20"/>
        </w:rPr>
        <w:t>Welcome and Roll Call –</w:t>
      </w:r>
      <w:r w:rsidRPr="00C248F7">
        <w:rPr>
          <w:rFonts w:ascii="Calisto MT" w:hAnsi="Calisto MT"/>
          <w:b w:val="0"/>
          <w:sz w:val="20"/>
          <w:szCs w:val="20"/>
        </w:rPr>
        <w:t xml:space="preserve"> </w:t>
      </w:r>
      <w:r w:rsidR="00401E7A" w:rsidRPr="00C248F7">
        <w:rPr>
          <w:rFonts w:ascii="Calisto MT" w:hAnsi="Calisto MT"/>
          <w:b w:val="0"/>
          <w:sz w:val="20"/>
          <w:szCs w:val="20"/>
        </w:rPr>
        <w:t>Chairman Joe Allred welcomed all in attendance and called roll. Those in attendance were Board Members Steve Collins, Kay Burgess, Robin Moran, Mark Redmond, Secretary Kaelyn Meyers, and Anissa McDonald.</w:t>
      </w:r>
    </w:p>
    <w:p w14:paraId="5738EF5B" w14:textId="613031E7" w:rsidR="00371577" w:rsidRPr="00C248F7" w:rsidRDefault="00371577" w:rsidP="00DD526B">
      <w:pPr>
        <w:ind w:left="1440"/>
        <w:rPr>
          <w:rFonts w:ascii="Calisto MT" w:hAnsi="Calisto MT"/>
          <w:bCs/>
          <w:i/>
          <w:sz w:val="20"/>
          <w:szCs w:val="20"/>
        </w:rPr>
      </w:pPr>
      <w:r w:rsidRPr="00C248F7">
        <w:rPr>
          <w:rFonts w:ascii="Calisto MT" w:hAnsi="Calisto MT"/>
          <w:b/>
          <w:bCs/>
          <w:sz w:val="20"/>
          <w:szCs w:val="20"/>
        </w:rPr>
        <w:t xml:space="preserve">Conflicts of Interests -- </w:t>
      </w:r>
      <w:r w:rsidRPr="00C248F7">
        <w:rPr>
          <w:rFonts w:ascii="Calisto MT" w:hAnsi="Calisto MT"/>
          <w:bCs/>
          <w:i/>
          <w:sz w:val="20"/>
          <w:szCs w:val="20"/>
        </w:rPr>
        <w:t xml:space="preserve">All Planning and Zoning Members who have a conflict with any item on the agenda please state </w:t>
      </w:r>
      <w:r w:rsidR="00401E7A" w:rsidRPr="00C248F7">
        <w:rPr>
          <w:rFonts w:ascii="Calisto MT" w:hAnsi="Calisto MT"/>
          <w:bCs/>
          <w:i/>
          <w:sz w:val="20"/>
          <w:szCs w:val="20"/>
        </w:rPr>
        <w:t xml:space="preserve">their </w:t>
      </w:r>
      <w:r w:rsidRPr="00C248F7">
        <w:rPr>
          <w:rFonts w:ascii="Calisto MT" w:hAnsi="Calisto MT"/>
          <w:bCs/>
          <w:i/>
          <w:sz w:val="20"/>
          <w:szCs w:val="20"/>
        </w:rPr>
        <w:t>concern.</w:t>
      </w:r>
    </w:p>
    <w:p w14:paraId="3E436D7F" w14:textId="38A098DF" w:rsidR="00371577" w:rsidRPr="00C248F7" w:rsidRDefault="00401E7A" w:rsidP="000A1239">
      <w:pPr>
        <w:pStyle w:val="ListParagraph"/>
        <w:numPr>
          <w:ilvl w:val="0"/>
          <w:numId w:val="9"/>
        </w:numPr>
        <w:ind w:left="1980" w:hanging="27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 xml:space="preserve">Chairman </w:t>
      </w:r>
      <w:r w:rsidR="00405F15" w:rsidRPr="00C248F7">
        <w:rPr>
          <w:rFonts w:ascii="Calisto MT" w:hAnsi="Calisto MT"/>
          <w:bCs/>
          <w:sz w:val="20"/>
          <w:szCs w:val="20"/>
        </w:rPr>
        <w:t xml:space="preserve">Joe </w:t>
      </w:r>
      <w:r w:rsidRPr="00C248F7">
        <w:rPr>
          <w:rFonts w:ascii="Calisto MT" w:hAnsi="Calisto MT"/>
          <w:bCs/>
          <w:sz w:val="20"/>
          <w:szCs w:val="20"/>
        </w:rPr>
        <w:t xml:space="preserve">Allred stated that he </w:t>
      </w:r>
      <w:r w:rsidR="00405F15" w:rsidRPr="00C248F7">
        <w:rPr>
          <w:rFonts w:ascii="Calisto MT" w:hAnsi="Calisto MT"/>
          <w:bCs/>
          <w:sz w:val="20"/>
          <w:szCs w:val="20"/>
        </w:rPr>
        <w:t>has</w:t>
      </w:r>
      <w:r w:rsidRPr="00C248F7">
        <w:rPr>
          <w:rFonts w:ascii="Calisto MT" w:hAnsi="Calisto MT"/>
          <w:bCs/>
          <w:sz w:val="20"/>
          <w:szCs w:val="20"/>
        </w:rPr>
        <w:t xml:space="preserve"> a</w:t>
      </w:r>
      <w:r w:rsidR="00405F15" w:rsidRPr="00C248F7">
        <w:rPr>
          <w:rFonts w:ascii="Calisto MT" w:hAnsi="Calisto MT"/>
          <w:bCs/>
          <w:sz w:val="20"/>
          <w:szCs w:val="20"/>
        </w:rPr>
        <w:t xml:space="preserve"> brother </w:t>
      </w:r>
      <w:r w:rsidRPr="00C248F7">
        <w:rPr>
          <w:rFonts w:ascii="Calisto MT" w:hAnsi="Calisto MT"/>
          <w:bCs/>
          <w:sz w:val="20"/>
          <w:szCs w:val="20"/>
        </w:rPr>
        <w:t>that owns an RV park in Ballard.</w:t>
      </w:r>
    </w:p>
    <w:p w14:paraId="3BCC6925" w14:textId="77777777" w:rsidR="00371577" w:rsidRPr="00C248F7" w:rsidRDefault="00371577" w:rsidP="00DD526B">
      <w:pPr>
        <w:numPr>
          <w:ilvl w:val="0"/>
          <w:numId w:val="5"/>
        </w:numPr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APPROVAL OF AGENDA</w:t>
      </w:r>
    </w:p>
    <w:p w14:paraId="1362B6D4" w14:textId="44C3E946" w:rsidR="00405F15" w:rsidRPr="00C248F7" w:rsidRDefault="00401E7A" w:rsidP="000A1239">
      <w:pPr>
        <w:ind w:left="72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Motion made by Board Member Mark Redmond to approve the agenda, 2</w:t>
      </w:r>
      <w:r w:rsidRPr="00C248F7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C248F7">
        <w:rPr>
          <w:rFonts w:ascii="Calisto MT" w:hAnsi="Calisto MT"/>
          <w:b/>
          <w:sz w:val="20"/>
          <w:szCs w:val="20"/>
        </w:rPr>
        <w:t xml:space="preserve"> by Board Member Robin Moran. All in favor.</w:t>
      </w:r>
    </w:p>
    <w:p w14:paraId="1851A3FA" w14:textId="58198448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YEA</w:t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NAY</w:t>
      </w:r>
    </w:p>
    <w:p w14:paraId="17E691C3" w14:textId="396F265B" w:rsidR="00401E7A" w:rsidRPr="00C248F7" w:rsidRDefault="00401E7A" w:rsidP="00401E7A">
      <w:pPr>
        <w:ind w:left="144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>Board Members</w:t>
      </w:r>
    </w:p>
    <w:p w14:paraId="64B41DC6" w14:textId="54993B3A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Steve Collins</w:t>
      </w:r>
    </w:p>
    <w:p w14:paraId="389097F8" w14:textId="3B8C0EE5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Kay Burgess</w:t>
      </w:r>
    </w:p>
    <w:p w14:paraId="144FE80C" w14:textId="3F86FADE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Robin Moran</w:t>
      </w:r>
    </w:p>
    <w:p w14:paraId="5DD5C021" w14:textId="3E644A80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Mark Redmond</w:t>
      </w:r>
    </w:p>
    <w:p w14:paraId="7366E79F" w14:textId="452A04F1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Joe Allred</w:t>
      </w:r>
    </w:p>
    <w:p w14:paraId="65EF5110" w14:textId="77777777" w:rsidR="000A1239" w:rsidRPr="00C248F7" w:rsidRDefault="000A1239" w:rsidP="00401E7A">
      <w:pPr>
        <w:ind w:left="1440"/>
        <w:rPr>
          <w:rFonts w:ascii="Calisto MT" w:hAnsi="Calisto MT"/>
          <w:bCs/>
          <w:sz w:val="20"/>
          <w:szCs w:val="20"/>
        </w:rPr>
      </w:pPr>
    </w:p>
    <w:p w14:paraId="2BEA7946" w14:textId="77777777" w:rsidR="00371577" w:rsidRPr="00C248F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APPROVAL OF PAST MINUTES</w:t>
      </w:r>
    </w:p>
    <w:p w14:paraId="2378B8A1" w14:textId="4AB40078" w:rsidR="0057422B" w:rsidRPr="00C248F7" w:rsidRDefault="0057422B" w:rsidP="0057422B">
      <w:pPr>
        <w:numPr>
          <w:ilvl w:val="1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July 1, 2025</w:t>
      </w:r>
    </w:p>
    <w:p w14:paraId="282328B2" w14:textId="5CAB5518" w:rsidR="00405F15" w:rsidRPr="00C248F7" w:rsidRDefault="00401E7A" w:rsidP="000A1239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 xml:space="preserve">Motion made by Board Member Steve Collins to approve the minutes of July 1, </w:t>
      </w:r>
      <w:proofErr w:type="gramStart"/>
      <w:r w:rsidRPr="00C248F7">
        <w:rPr>
          <w:rFonts w:ascii="Calisto MT" w:hAnsi="Calisto MT"/>
          <w:b/>
          <w:sz w:val="20"/>
          <w:szCs w:val="20"/>
        </w:rPr>
        <w:t>2025</w:t>
      </w:r>
      <w:proofErr w:type="gramEnd"/>
      <w:r w:rsidRPr="00C248F7">
        <w:rPr>
          <w:rFonts w:ascii="Calisto MT" w:hAnsi="Calisto MT"/>
          <w:b/>
          <w:sz w:val="20"/>
          <w:szCs w:val="20"/>
        </w:rPr>
        <w:t xml:space="preserve"> as written, 2</w:t>
      </w:r>
      <w:r w:rsidRPr="00C248F7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C248F7">
        <w:rPr>
          <w:rFonts w:ascii="Calisto MT" w:hAnsi="Calisto MT"/>
          <w:b/>
          <w:sz w:val="20"/>
          <w:szCs w:val="20"/>
        </w:rPr>
        <w:t xml:space="preserve"> by Board Member Kay Burgess. All in favor.</w:t>
      </w:r>
    </w:p>
    <w:p w14:paraId="6F16359E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YEA</w:t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NAY</w:t>
      </w:r>
    </w:p>
    <w:p w14:paraId="4213D07B" w14:textId="77777777" w:rsidR="00401E7A" w:rsidRPr="00C248F7" w:rsidRDefault="00401E7A" w:rsidP="00401E7A">
      <w:pPr>
        <w:ind w:left="144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>Board Members</w:t>
      </w:r>
    </w:p>
    <w:p w14:paraId="0D31CFAF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Steve Collins</w:t>
      </w:r>
    </w:p>
    <w:p w14:paraId="4AF92D9D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Kay Burgess</w:t>
      </w:r>
    </w:p>
    <w:p w14:paraId="5457ACFC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Robin Moran</w:t>
      </w:r>
    </w:p>
    <w:p w14:paraId="42942E4B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Mark Redmond</w:t>
      </w:r>
    </w:p>
    <w:p w14:paraId="49C0B88E" w14:textId="77777777" w:rsidR="00401E7A" w:rsidRPr="00C248F7" w:rsidRDefault="00401E7A" w:rsidP="00401E7A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Joe Allred</w:t>
      </w:r>
    </w:p>
    <w:p w14:paraId="0EFA87D8" w14:textId="77777777" w:rsidR="00401E7A" w:rsidRPr="00C248F7" w:rsidRDefault="00401E7A" w:rsidP="00405F15">
      <w:pPr>
        <w:autoSpaceDE w:val="0"/>
        <w:autoSpaceDN w:val="0"/>
        <w:adjustRightInd w:val="0"/>
        <w:spacing w:before="120"/>
        <w:ind w:left="1584"/>
        <w:contextualSpacing/>
        <w:rPr>
          <w:rFonts w:ascii="Calisto MT" w:hAnsi="Calisto MT"/>
          <w:bCs/>
          <w:sz w:val="20"/>
          <w:szCs w:val="20"/>
        </w:rPr>
      </w:pPr>
    </w:p>
    <w:p w14:paraId="19991C4F" w14:textId="77777777" w:rsidR="00537738" w:rsidRPr="00C248F7" w:rsidRDefault="00371577" w:rsidP="00537738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RETURNING PAST AGENDA ITEMS</w:t>
      </w:r>
    </w:p>
    <w:p w14:paraId="10F49932" w14:textId="3AB10A2B" w:rsidR="00592C1F" w:rsidRPr="00C248F7" w:rsidRDefault="00592C1F" w:rsidP="00592C1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 xml:space="preserve"> </w:t>
      </w:r>
      <w:r w:rsidR="00405F15" w:rsidRPr="00C248F7">
        <w:rPr>
          <w:rFonts w:ascii="Calisto MT" w:hAnsi="Calisto MT"/>
          <w:bCs/>
          <w:sz w:val="20"/>
          <w:szCs w:val="20"/>
        </w:rPr>
        <w:t>No returning items</w:t>
      </w:r>
      <w:r w:rsidR="00401E7A" w:rsidRPr="00C248F7">
        <w:rPr>
          <w:rFonts w:ascii="Calisto MT" w:hAnsi="Calisto MT"/>
          <w:bCs/>
          <w:sz w:val="20"/>
          <w:szCs w:val="20"/>
        </w:rPr>
        <w:t>.</w:t>
      </w:r>
    </w:p>
    <w:p w14:paraId="5EE3CA20" w14:textId="77777777" w:rsidR="00DE0F3C" w:rsidRPr="00C248F7" w:rsidRDefault="00DE0F3C" w:rsidP="00DE0F3C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554D85E6" w14:textId="77777777" w:rsidR="00371577" w:rsidRPr="00C248F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lastRenderedPageBreak/>
        <w:t>NEW AGENDA ITEMS</w:t>
      </w:r>
    </w:p>
    <w:p w14:paraId="44F9AB89" w14:textId="7A36F1BB" w:rsidR="00C100F3" w:rsidRPr="00C248F7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bookmarkStart w:id="0" w:name="_Hlk146713427"/>
      <w:r w:rsidRPr="00C248F7">
        <w:rPr>
          <w:rFonts w:ascii="Calisto MT" w:hAnsi="Calisto MT"/>
          <w:b/>
          <w:sz w:val="20"/>
          <w:szCs w:val="20"/>
        </w:rPr>
        <w:t>SOUND WALL SIGNAGE</w:t>
      </w:r>
      <w:r w:rsidR="00CE34A0" w:rsidRPr="00C248F7">
        <w:rPr>
          <w:rFonts w:ascii="Calisto MT" w:hAnsi="Calisto MT"/>
          <w:b/>
          <w:sz w:val="20"/>
          <w:szCs w:val="20"/>
        </w:rPr>
        <w:t xml:space="preserve"> –</w:t>
      </w:r>
      <w:r w:rsidR="00291516" w:rsidRPr="00C248F7">
        <w:rPr>
          <w:rFonts w:ascii="Calisto MT" w:hAnsi="Calisto MT"/>
          <w:b/>
          <w:sz w:val="20"/>
          <w:szCs w:val="20"/>
        </w:rPr>
        <w:t xml:space="preserve"> </w:t>
      </w:r>
      <w:r w:rsidRPr="00C248F7">
        <w:rPr>
          <w:rFonts w:ascii="Calisto MT" w:hAnsi="Calisto MT"/>
          <w:bCs/>
          <w:sz w:val="20"/>
          <w:szCs w:val="20"/>
        </w:rPr>
        <w:t>Brad Knight</w:t>
      </w:r>
    </w:p>
    <w:p w14:paraId="08C6E97C" w14:textId="6313D1F3" w:rsidR="00405F15" w:rsidRPr="00C248F7" w:rsidRDefault="00401E7A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 xml:space="preserve">Brad 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Knight </w:t>
      </w:r>
      <w:r w:rsidRPr="00C248F7">
        <w:rPr>
          <w:rFonts w:ascii="Calisto MT" w:hAnsi="Calisto MT"/>
          <w:bCs/>
          <w:sz w:val="20"/>
          <w:szCs w:val="20"/>
        </w:rPr>
        <w:t>would like to erect a portion of sound wall to advertise them for his business.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 This will be on his property adjacent to the highway.</w:t>
      </w:r>
    </w:p>
    <w:p w14:paraId="5B114FC5" w14:textId="401444DF" w:rsidR="00D5086E" w:rsidRPr="00C248F7" w:rsidRDefault="00D5086E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Board members agree to</w:t>
      </w:r>
      <w:r w:rsidR="00401E7A" w:rsidRPr="00C248F7">
        <w:rPr>
          <w:rFonts w:ascii="Calisto MT" w:hAnsi="Calisto MT"/>
          <w:bCs/>
          <w:sz w:val="20"/>
          <w:szCs w:val="20"/>
        </w:rPr>
        <w:t xml:space="preserve"> allow the signage</w:t>
      </w:r>
      <w:r w:rsidRPr="00C248F7">
        <w:rPr>
          <w:rFonts w:ascii="Calisto MT" w:hAnsi="Calisto MT"/>
          <w:bCs/>
          <w:sz w:val="20"/>
          <w:szCs w:val="20"/>
        </w:rPr>
        <w:t>.</w:t>
      </w:r>
    </w:p>
    <w:p w14:paraId="4C6D8FB9" w14:textId="77777777" w:rsidR="000A1239" w:rsidRPr="00C248F7" w:rsidRDefault="000A1239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3DEFCCBE" w14:textId="5E421DE7" w:rsidR="00C100F3" w:rsidRPr="00C248F7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MAJOR SUBDIVISION CONCEPT</w:t>
      </w:r>
      <w:r w:rsidR="00291516" w:rsidRPr="00C248F7">
        <w:rPr>
          <w:rFonts w:ascii="Calisto MT" w:hAnsi="Calisto MT"/>
          <w:b/>
          <w:sz w:val="20"/>
          <w:szCs w:val="20"/>
        </w:rPr>
        <w:t xml:space="preserve"> </w:t>
      </w:r>
      <w:r w:rsidR="00C100F3" w:rsidRPr="00C248F7">
        <w:rPr>
          <w:rFonts w:ascii="Calisto MT" w:hAnsi="Calisto MT"/>
          <w:b/>
          <w:sz w:val="20"/>
          <w:szCs w:val="20"/>
        </w:rPr>
        <w:t>–</w:t>
      </w:r>
      <w:r w:rsidR="00C100F3" w:rsidRPr="00C248F7">
        <w:rPr>
          <w:rFonts w:ascii="Calisto MT" w:hAnsi="Calisto MT"/>
          <w:bCs/>
          <w:sz w:val="20"/>
          <w:szCs w:val="20"/>
        </w:rPr>
        <w:t xml:space="preserve"> </w:t>
      </w:r>
      <w:r w:rsidRPr="00C248F7">
        <w:rPr>
          <w:rFonts w:ascii="Calisto MT" w:hAnsi="Calisto MT"/>
          <w:bCs/>
          <w:sz w:val="20"/>
          <w:szCs w:val="20"/>
        </w:rPr>
        <w:t>Rob McNeel</w:t>
      </w:r>
    </w:p>
    <w:p w14:paraId="771C3966" w14:textId="7D1CD96C" w:rsidR="00D5086E" w:rsidRPr="00C248F7" w:rsidRDefault="00401E7A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Rob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 McNeel</w:t>
      </w:r>
      <w:r w:rsidRPr="00C248F7">
        <w:rPr>
          <w:rFonts w:ascii="Calisto MT" w:hAnsi="Calisto MT"/>
          <w:bCs/>
          <w:sz w:val="20"/>
          <w:szCs w:val="20"/>
        </w:rPr>
        <w:t xml:space="preserve"> sent in concept for an RV park</w:t>
      </w:r>
      <w:r w:rsidR="00D5086E" w:rsidRPr="00C248F7">
        <w:rPr>
          <w:rFonts w:ascii="Calisto MT" w:hAnsi="Calisto MT"/>
          <w:bCs/>
          <w:sz w:val="20"/>
          <w:szCs w:val="20"/>
        </w:rPr>
        <w:t xml:space="preserve"> 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with Tiny Homes to the North end and keeping a portion of the property adjacent the highway commercial. Location would be the property east </w:t>
      </w:r>
      <w:r w:rsidRPr="00C248F7">
        <w:rPr>
          <w:rFonts w:ascii="Calisto MT" w:hAnsi="Calisto MT"/>
          <w:bCs/>
          <w:sz w:val="20"/>
          <w:szCs w:val="20"/>
        </w:rPr>
        <w:t>of</w:t>
      </w:r>
      <w:r w:rsidR="00D5086E" w:rsidRPr="00C248F7">
        <w:rPr>
          <w:rFonts w:ascii="Calisto MT" w:hAnsi="Calisto MT"/>
          <w:bCs/>
          <w:sz w:val="20"/>
          <w:szCs w:val="20"/>
        </w:rPr>
        <w:t xml:space="preserve"> </w:t>
      </w:r>
      <w:r w:rsidRPr="00C248F7">
        <w:rPr>
          <w:rFonts w:ascii="Calisto MT" w:hAnsi="Calisto MT"/>
          <w:bCs/>
          <w:sz w:val="20"/>
          <w:szCs w:val="20"/>
        </w:rPr>
        <w:t>M</w:t>
      </w:r>
      <w:r w:rsidR="00D5086E" w:rsidRPr="00C248F7">
        <w:rPr>
          <w:rFonts w:ascii="Calisto MT" w:hAnsi="Calisto MT"/>
          <w:bCs/>
          <w:sz w:val="20"/>
          <w:szCs w:val="20"/>
        </w:rPr>
        <w:t xml:space="preserve">i </w:t>
      </w:r>
      <w:r w:rsidRPr="00C248F7">
        <w:rPr>
          <w:rFonts w:ascii="Calisto MT" w:hAnsi="Calisto MT"/>
          <w:bCs/>
          <w:sz w:val="20"/>
          <w:szCs w:val="20"/>
        </w:rPr>
        <w:t>C</w:t>
      </w:r>
      <w:r w:rsidR="00D5086E" w:rsidRPr="00C248F7">
        <w:rPr>
          <w:rFonts w:ascii="Calisto MT" w:hAnsi="Calisto MT"/>
          <w:bCs/>
          <w:sz w:val="20"/>
          <w:szCs w:val="20"/>
        </w:rPr>
        <w:t xml:space="preserve">asa </w:t>
      </w:r>
      <w:r w:rsidRPr="00C248F7">
        <w:rPr>
          <w:rFonts w:ascii="Calisto MT" w:hAnsi="Calisto MT"/>
          <w:bCs/>
          <w:sz w:val="20"/>
          <w:szCs w:val="20"/>
        </w:rPr>
        <w:t>Restaurant</w:t>
      </w:r>
      <w:r w:rsidR="00051075" w:rsidRPr="00C248F7">
        <w:rPr>
          <w:rFonts w:ascii="Calisto MT" w:hAnsi="Calisto MT"/>
          <w:bCs/>
          <w:sz w:val="20"/>
          <w:szCs w:val="20"/>
        </w:rPr>
        <w:t>.</w:t>
      </w:r>
    </w:p>
    <w:p w14:paraId="5C00E3CA" w14:textId="51124B5E" w:rsidR="00D5086E" w:rsidRPr="00C248F7" w:rsidRDefault="00051075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 xml:space="preserve">Chairman </w:t>
      </w:r>
      <w:r w:rsidR="00D5086E" w:rsidRPr="00C248F7">
        <w:rPr>
          <w:rFonts w:ascii="Calisto MT" w:hAnsi="Calisto MT"/>
          <w:bCs/>
          <w:sz w:val="20"/>
          <w:szCs w:val="20"/>
        </w:rPr>
        <w:t>Joe</w:t>
      </w:r>
      <w:r w:rsidRPr="00C248F7">
        <w:rPr>
          <w:rFonts w:ascii="Calisto MT" w:hAnsi="Calisto MT"/>
          <w:bCs/>
          <w:sz w:val="20"/>
          <w:szCs w:val="20"/>
        </w:rPr>
        <w:t xml:space="preserve"> Allred</w:t>
      </w:r>
      <w:r w:rsidR="00D5086E" w:rsidRPr="00C248F7">
        <w:rPr>
          <w:rFonts w:ascii="Calisto MT" w:hAnsi="Calisto MT"/>
          <w:bCs/>
          <w:sz w:val="20"/>
          <w:szCs w:val="20"/>
        </w:rPr>
        <w:t xml:space="preserve"> stated concerns about</w:t>
      </w:r>
      <w:r w:rsidR="0040349E" w:rsidRPr="00C248F7">
        <w:rPr>
          <w:rFonts w:ascii="Calisto MT" w:hAnsi="Calisto MT"/>
          <w:bCs/>
          <w:sz w:val="20"/>
          <w:szCs w:val="20"/>
        </w:rPr>
        <w:t xml:space="preserve"> </w:t>
      </w:r>
      <w:r w:rsidRPr="00C248F7">
        <w:rPr>
          <w:rFonts w:ascii="Calisto MT" w:hAnsi="Calisto MT"/>
          <w:bCs/>
          <w:sz w:val="20"/>
          <w:szCs w:val="20"/>
        </w:rPr>
        <w:t xml:space="preserve">the </w:t>
      </w:r>
      <w:r w:rsidR="0040349E" w:rsidRPr="00C248F7">
        <w:rPr>
          <w:rFonts w:ascii="Calisto MT" w:hAnsi="Calisto MT"/>
          <w:bCs/>
          <w:sz w:val="20"/>
          <w:szCs w:val="20"/>
        </w:rPr>
        <w:t xml:space="preserve">location, roads with one way in and one way out, rezoning, and </w:t>
      </w:r>
      <w:r w:rsidRPr="00C248F7">
        <w:rPr>
          <w:rFonts w:ascii="Calisto MT" w:hAnsi="Calisto MT"/>
          <w:bCs/>
          <w:sz w:val="20"/>
          <w:szCs w:val="20"/>
        </w:rPr>
        <w:t xml:space="preserve">that there are </w:t>
      </w:r>
      <w:r w:rsidR="0040349E" w:rsidRPr="00C248F7">
        <w:rPr>
          <w:rFonts w:ascii="Calisto MT" w:hAnsi="Calisto MT"/>
          <w:bCs/>
          <w:sz w:val="20"/>
          <w:szCs w:val="20"/>
        </w:rPr>
        <w:t xml:space="preserve">no tiny homes allowed in </w:t>
      </w:r>
      <w:r w:rsidRPr="00C248F7">
        <w:rPr>
          <w:rFonts w:ascii="Calisto MT" w:hAnsi="Calisto MT"/>
          <w:bCs/>
          <w:sz w:val="20"/>
          <w:szCs w:val="20"/>
        </w:rPr>
        <w:t>an RV</w:t>
      </w:r>
      <w:r w:rsidR="0040349E" w:rsidRPr="00C248F7">
        <w:rPr>
          <w:rFonts w:ascii="Calisto MT" w:hAnsi="Calisto MT"/>
          <w:bCs/>
          <w:sz w:val="20"/>
          <w:szCs w:val="20"/>
        </w:rPr>
        <w:t xml:space="preserve"> park.</w:t>
      </w:r>
    </w:p>
    <w:p w14:paraId="1BAD9786" w14:textId="4917F547" w:rsidR="00C81F8A" w:rsidRPr="00C248F7" w:rsidRDefault="000A1239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It was decided that we</w:t>
      </w:r>
      <w:r w:rsidR="00C81F8A" w:rsidRPr="00C248F7">
        <w:rPr>
          <w:rFonts w:ascii="Calisto MT" w:hAnsi="Calisto MT"/>
          <w:bCs/>
          <w:sz w:val="20"/>
          <w:szCs w:val="20"/>
        </w:rPr>
        <w:t xml:space="preserve"> send </w:t>
      </w:r>
      <w:r w:rsidRPr="00C248F7">
        <w:rPr>
          <w:rFonts w:ascii="Calisto MT" w:hAnsi="Calisto MT"/>
          <w:bCs/>
          <w:sz w:val="20"/>
          <w:szCs w:val="20"/>
        </w:rPr>
        <w:t xml:space="preserve">rezone concept </w:t>
      </w:r>
      <w:r w:rsidR="00C81F8A" w:rsidRPr="00C248F7">
        <w:rPr>
          <w:rFonts w:ascii="Calisto MT" w:hAnsi="Calisto MT"/>
          <w:bCs/>
          <w:sz w:val="20"/>
          <w:szCs w:val="20"/>
        </w:rPr>
        <w:t>to city council on the 19</w:t>
      </w:r>
      <w:r w:rsidR="00C81F8A" w:rsidRPr="00C248F7">
        <w:rPr>
          <w:rFonts w:ascii="Calisto MT" w:hAnsi="Calisto MT"/>
          <w:bCs/>
          <w:sz w:val="20"/>
          <w:szCs w:val="20"/>
          <w:vertAlign w:val="superscript"/>
        </w:rPr>
        <w:t>th</w:t>
      </w:r>
      <w:r w:rsidR="00C81F8A" w:rsidRPr="00C248F7">
        <w:rPr>
          <w:rFonts w:ascii="Calisto MT" w:hAnsi="Calisto MT"/>
          <w:bCs/>
          <w:sz w:val="20"/>
          <w:szCs w:val="20"/>
        </w:rPr>
        <w:t xml:space="preserve"> for their opinion on the rezone.</w:t>
      </w:r>
    </w:p>
    <w:p w14:paraId="15CB99CD" w14:textId="77777777" w:rsidR="000A1239" w:rsidRPr="00C248F7" w:rsidRDefault="000A1239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p w14:paraId="7D04B165" w14:textId="303229F6" w:rsidR="0057422B" w:rsidRPr="00C248F7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MAJOR SUBDIVISION CONCEPT TINY HOMES –</w:t>
      </w:r>
      <w:r w:rsidRPr="00C248F7">
        <w:rPr>
          <w:rFonts w:ascii="Calisto MT" w:hAnsi="Calisto MT"/>
          <w:bCs/>
          <w:sz w:val="20"/>
          <w:szCs w:val="20"/>
        </w:rPr>
        <w:t xml:space="preserve"> Rob McNeel</w:t>
      </w:r>
    </w:p>
    <w:p w14:paraId="7EC0666C" w14:textId="2053FA48" w:rsidR="000A1239" w:rsidRPr="00C248F7" w:rsidRDefault="00051075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 xml:space="preserve">Rob </w:t>
      </w:r>
      <w:r w:rsidR="000A1239" w:rsidRPr="00C248F7">
        <w:rPr>
          <w:rFonts w:ascii="Calisto MT" w:hAnsi="Calisto MT"/>
          <w:bCs/>
          <w:sz w:val="20"/>
          <w:szCs w:val="20"/>
        </w:rPr>
        <w:t>McNeel is proposing</w:t>
      </w:r>
      <w:r w:rsidRPr="00C248F7">
        <w:rPr>
          <w:rFonts w:ascii="Calisto MT" w:hAnsi="Calisto MT"/>
          <w:bCs/>
          <w:sz w:val="20"/>
          <w:szCs w:val="20"/>
        </w:rPr>
        <w:t xml:space="preserve"> to have a subdivision north of CB&amp;M RV park for 22 tiny homes on 3 acres. Board Members said that it 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would </w:t>
      </w:r>
      <w:r w:rsidRPr="00C248F7">
        <w:rPr>
          <w:rFonts w:ascii="Calisto MT" w:hAnsi="Calisto MT"/>
          <w:bCs/>
          <w:sz w:val="20"/>
          <w:szCs w:val="20"/>
        </w:rPr>
        <w:t>n</w:t>
      </w:r>
      <w:r w:rsidR="00C81F8A" w:rsidRPr="00C248F7">
        <w:rPr>
          <w:rFonts w:ascii="Calisto MT" w:hAnsi="Calisto MT"/>
          <w:bCs/>
          <w:sz w:val="20"/>
          <w:szCs w:val="20"/>
        </w:rPr>
        <w:t>eed to be rezoned</w:t>
      </w:r>
      <w:r w:rsidR="000A1239" w:rsidRPr="00C248F7">
        <w:rPr>
          <w:rFonts w:ascii="Calisto MT" w:hAnsi="Calisto MT"/>
          <w:bCs/>
          <w:sz w:val="20"/>
          <w:szCs w:val="20"/>
        </w:rPr>
        <w:t xml:space="preserve"> and would need to have a (CUP Conditional Use Permit) but can see no other issues</w:t>
      </w:r>
      <w:r w:rsidR="00C81F8A" w:rsidRPr="00C248F7">
        <w:rPr>
          <w:rFonts w:ascii="Calisto MT" w:hAnsi="Calisto MT"/>
          <w:bCs/>
          <w:sz w:val="20"/>
          <w:szCs w:val="20"/>
        </w:rPr>
        <w:t>.</w:t>
      </w:r>
    </w:p>
    <w:p w14:paraId="5926CFB8" w14:textId="1EEA826C" w:rsidR="000A1239" w:rsidRPr="00C248F7" w:rsidRDefault="000A1239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Rob will need to bring in the application for a rezone.</w:t>
      </w:r>
    </w:p>
    <w:p w14:paraId="07B69BB3" w14:textId="3ED7FAE1" w:rsidR="00C81F8A" w:rsidRPr="00C248F7" w:rsidRDefault="00051075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 xml:space="preserve"> </w:t>
      </w:r>
    </w:p>
    <w:p w14:paraId="500D1BEE" w14:textId="1D738103" w:rsidR="0057422B" w:rsidRPr="00C248F7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OPEN MEETING TRAINING</w:t>
      </w:r>
    </w:p>
    <w:p w14:paraId="18F661EC" w14:textId="47B121DE" w:rsidR="00393B47" w:rsidRPr="00C248F7" w:rsidRDefault="00393B47" w:rsidP="00393B47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Training video was played for board members.</w:t>
      </w:r>
    </w:p>
    <w:p w14:paraId="7F1E9F12" w14:textId="77777777" w:rsidR="00C34A93" w:rsidRPr="00C248F7" w:rsidRDefault="00C34A93" w:rsidP="00393B47">
      <w:pPr>
        <w:autoSpaceDE w:val="0"/>
        <w:autoSpaceDN w:val="0"/>
        <w:adjustRightInd w:val="0"/>
        <w:ind w:left="1440"/>
        <w:rPr>
          <w:rFonts w:ascii="Calisto MT" w:hAnsi="Calisto MT"/>
          <w:bCs/>
          <w:sz w:val="20"/>
          <w:szCs w:val="20"/>
        </w:rPr>
      </w:pPr>
    </w:p>
    <w:bookmarkEnd w:id="0"/>
    <w:p w14:paraId="71F367C4" w14:textId="3F25922F" w:rsidR="00371577" w:rsidRPr="00C248F7" w:rsidRDefault="00371577" w:rsidP="00C34A93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STANDARD PUBLIC COMMENTS</w:t>
      </w:r>
      <w:r w:rsidR="00393B47" w:rsidRPr="00C248F7">
        <w:rPr>
          <w:rFonts w:ascii="Calisto MT" w:hAnsi="Calisto MT"/>
          <w:b/>
          <w:sz w:val="20"/>
          <w:szCs w:val="20"/>
        </w:rPr>
        <w:t xml:space="preserve"> –</w:t>
      </w:r>
    </w:p>
    <w:p w14:paraId="1DFCB1A7" w14:textId="4DC314FF" w:rsidR="00393B47" w:rsidRPr="00C248F7" w:rsidRDefault="00051075" w:rsidP="00C34A93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No public comments.</w:t>
      </w:r>
    </w:p>
    <w:p w14:paraId="2D8368B1" w14:textId="77777777" w:rsidR="00C34A93" w:rsidRPr="00C248F7" w:rsidRDefault="00C34A93" w:rsidP="00C34A93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21E0B79A" w14:textId="77777777" w:rsidR="00371577" w:rsidRPr="00C248F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 xml:space="preserve">FOLLOW-UP ON TABLED ITEMS – </w:t>
      </w:r>
    </w:p>
    <w:p w14:paraId="120BB1B6" w14:textId="16BC14B5" w:rsidR="00051075" w:rsidRPr="00C248F7" w:rsidRDefault="00051075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No tabled items to follow up on.</w:t>
      </w:r>
    </w:p>
    <w:p w14:paraId="272325E4" w14:textId="77777777" w:rsidR="00C34A93" w:rsidRPr="00C248F7" w:rsidRDefault="00C34A93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57130051" w14:textId="7D1783EF" w:rsidR="00DD526B" w:rsidRPr="00C248F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FOLLOW-UP ON PAST BOARD ASSIGNMENTS</w:t>
      </w:r>
      <w:r w:rsidR="00051075" w:rsidRPr="00C248F7">
        <w:rPr>
          <w:rFonts w:ascii="Calisto MT" w:hAnsi="Calisto MT"/>
          <w:b/>
          <w:sz w:val="20"/>
          <w:szCs w:val="20"/>
        </w:rPr>
        <w:t xml:space="preserve"> –</w:t>
      </w:r>
    </w:p>
    <w:p w14:paraId="4DFA8A42" w14:textId="7261A022" w:rsidR="00051075" w:rsidRPr="00C248F7" w:rsidRDefault="00051075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No board assignments to follow up on.</w:t>
      </w:r>
    </w:p>
    <w:p w14:paraId="3A4C5A5E" w14:textId="77777777" w:rsidR="00C34A93" w:rsidRPr="00C248F7" w:rsidRDefault="00C34A93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0"/>
          <w:szCs w:val="20"/>
        </w:rPr>
      </w:pPr>
    </w:p>
    <w:p w14:paraId="51506DF9" w14:textId="7E567D54" w:rsidR="00371577" w:rsidRPr="00C248F7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>ZONING BOARD ADJOURN</w:t>
      </w:r>
    </w:p>
    <w:p w14:paraId="2C8223C4" w14:textId="77777777" w:rsidR="00C248F7" w:rsidRPr="00C248F7" w:rsidRDefault="00051075" w:rsidP="00C34A93">
      <w:pPr>
        <w:ind w:left="72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/>
          <w:bCs/>
          <w:iCs/>
          <w:sz w:val="20"/>
          <w:szCs w:val="20"/>
        </w:rPr>
        <w:t>Motion made by Board Member Mark Redmond to adjourn meeting, 2</w:t>
      </w:r>
      <w:r w:rsidRPr="00C248F7">
        <w:rPr>
          <w:rFonts w:ascii="Calisto MT" w:hAnsi="Calisto MT"/>
          <w:b/>
          <w:bCs/>
          <w:iCs/>
          <w:sz w:val="20"/>
          <w:szCs w:val="20"/>
          <w:vertAlign w:val="superscript"/>
        </w:rPr>
        <w:t>nd</w:t>
      </w:r>
      <w:r w:rsidRPr="00C248F7">
        <w:rPr>
          <w:rFonts w:ascii="Calisto MT" w:hAnsi="Calisto MT"/>
          <w:b/>
          <w:bCs/>
          <w:iCs/>
          <w:sz w:val="20"/>
          <w:szCs w:val="20"/>
        </w:rPr>
        <w:t xml:space="preserve"> by Board Member Steve Collins. All in favor.</w:t>
      </w:r>
      <w:r w:rsidRPr="00C248F7">
        <w:rPr>
          <w:rFonts w:ascii="Calisto MT" w:hAnsi="Calisto MT"/>
          <w:b/>
          <w:sz w:val="20"/>
          <w:szCs w:val="20"/>
        </w:rPr>
        <w:t xml:space="preserve"> </w:t>
      </w:r>
    </w:p>
    <w:p w14:paraId="502BB670" w14:textId="1B9C2AFF" w:rsidR="00051075" w:rsidRPr="00C248F7" w:rsidRDefault="00051075" w:rsidP="00C34A93">
      <w:pPr>
        <w:ind w:left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="00C248F7"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YEA</w:t>
      </w:r>
      <w:r w:rsidRPr="00C248F7">
        <w:rPr>
          <w:rFonts w:ascii="Calisto MT" w:hAnsi="Calisto MT"/>
          <w:b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ab/>
      </w:r>
      <w:r w:rsidR="00C34A93" w:rsidRPr="00C248F7">
        <w:rPr>
          <w:rFonts w:ascii="Calisto MT" w:hAnsi="Calisto MT"/>
          <w:bCs/>
          <w:sz w:val="20"/>
          <w:szCs w:val="20"/>
        </w:rPr>
        <w:tab/>
      </w:r>
      <w:r w:rsidR="00C34A93"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  <w:u w:val="single"/>
        </w:rPr>
        <w:t>NAY</w:t>
      </w:r>
    </w:p>
    <w:p w14:paraId="3802C76C" w14:textId="77777777" w:rsidR="00051075" w:rsidRPr="00C248F7" w:rsidRDefault="00051075" w:rsidP="00051075">
      <w:pPr>
        <w:ind w:left="1440"/>
        <w:rPr>
          <w:rFonts w:ascii="Calisto MT" w:hAnsi="Calisto MT"/>
          <w:b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/>
          <w:sz w:val="20"/>
          <w:szCs w:val="20"/>
        </w:rPr>
        <w:t>Board Members</w:t>
      </w:r>
    </w:p>
    <w:p w14:paraId="5DA940D1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Steve Collins</w:t>
      </w:r>
    </w:p>
    <w:p w14:paraId="41286FD0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Kay Burgess</w:t>
      </w:r>
    </w:p>
    <w:p w14:paraId="475648E4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Robin Moran</w:t>
      </w:r>
    </w:p>
    <w:p w14:paraId="543733DC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Mark Redmond</w:t>
      </w:r>
    </w:p>
    <w:p w14:paraId="64CD6160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Joe Allred</w:t>
      </w:r>
    </w:p>
    <w:p w14:paraId="5A2063C5" w14:textId="77777777" w:rsidR="00051075" w:rsidRPr="00C248F7" w:rsidRDefault="00051075" w:rsidP="00051075">
      <w:pPr>
        <w:ind w:left="1440"/>
        <w:rPr>
          <w:rFonts w:ascii="Calisto MT" w:hAnsi="Calisto MT"/>
          <w:bCs/>
          <w:sz w:val="20"/>
          <w:szCs w:val="20"/>
        </w:rPr>
      </w:pPr>
    </w:p>
    <w:p w14:paraId="1A51437D" w14:textId="21FB97C4" w:rsidR="00051075" w:rsidRPr="00C248F7" w:rsidRDefault="00051075" w:rsidP="00051075">
      <w:pPr>
        <w:ind w:left="1440" w:hanging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</w:p>
    <w:p w14:paraId="5333436D" w14:textId="073A44C5" w:rsidR="00051075" w:rsidRPr="00C248F7" w:rsidRDefault="00051075" w:rsidP="00051075">
      <w:pPr>
        <w:ind w:left="1440" w:hanging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Chairman Joe Allred</w:t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Date</w:t>
      </w:r>
    </w:p>
    <w:p w14:paraId="2884368E" w14:textId="77777777" w:rsidR="00051075" w:rsidRPr="00C248F7" w:rsidRDefault="00051075" w:rsidP="00051075">
      <w:pPr>
        <w:ind w:left="1440" w:hanging="720"/>
        <w:rPr>
          <w:rFonts w:ascii="Calisto MT" w:hAnsi="Calisto MT"/>
          <w:bCs/>
          <w:sz w:val="20"/>
          <w:szCs w:val="20"/>
        </w:rPr>
      </w:pPr>
    </w:p>
    <w:p w14:paraId="19129E88" w14:textId="24AD029C" w:rsidR="00051075" w:rsidRPr="00C248F7" w:rsidRDefault="00051075" w:rsidP="00051075">
      <w:pPr>
        <w:ind w:left="1440" w:hanging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  <w:r w:rsidRPr="00C248F7">
        <w:rPr>
          <w:rFonts w:ascii="Calisto MT" w:hAnsi="Calisto MT"/>
          <w:bCs/>
          <w:sz w:val="20"/>
          <w:szCs w:val="20"/>
          <w:u w:val="single"/>
        </w:rPr>
        <w:tab/>
      </w:r>
    </w:p>
    <w:p w14:paraId="584244C9" w14:textId="08695524" w:rsidR="00051075" w:rsidRPr="00C248F7" w:rsidRDefault="00051075" w:rsidP="00051075">
      <w:pPr>
        <w:ind w:left="1440" w:hanging="720"/>
        <w:rPr>
          <w:rFonts w:ascii="Calisto MT" w:hAnsi="Calisto MT"/>
          <w:bCs/>
          <w:sz w:val="20"/>
          <w:szCs w:val="20"/>
        </w:rPr>
      </w:pPr>
      <w:r w:rsidRPr="00C248F7">
        <w:rPr>
          <w:rFonts w:ascii="Calisto MT" w:hAnsi="Calisto MT"/>
          <w:bCs/>
          <w:sz w:val="20"/>
          <w:szCs w:val="20"/>
        </w:rPr>
        <w:t>Secretary Kaelyn Meyers</w:t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</w:r>
      <w:r w:rsidRPr="00C248F7">
        <w:rPr>
          <w:rFonts w:ascii="Calisto MT" w:hAnsi="Calisto MT"/>
          <w:bCs/>
          <w:sz w:val="20"/>
          <w:szCs w:val="20"/>
        </w:rPr>
        <w:tab/>
        <w:t>Date</w:t>
      </w:r>
    </w:p>
    <w:p w14:paraId="25FFFA12" w14:textId="77777777" w:rsidR="00C248F7" w:rsidRDefault="00C248F7" w:rsidP="00C248F7">
      <w:pPr>
        <w:autoSpaceDE w:val="0"/>
        <w:autoSpaceDN w:val="0"/>
        <w:adjustRightInd w:val="0"/>
        <w:spacing w:after="120"/>
        <w:rPr>
          <w:b/>
          <w:bCs/>
          <w:color w:val="FF0000"/>
        </w:rPr>
      </w:pPr>
    </w:p>
    <w:p w14:paraId="6EDB9080" w14:textId="0969416F" w:rsidR="00C248F7" w:rsidRDefault="00C248F7" w:rsidP="00C248F7">
      <w:pPr>
        <w:autoSpaceDE w:val="0"/>
        <w:autoSpaceDN w:val="0"/>
        <w:adjustRightInd w:val="0"/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>Approved Signed Copy filed in the Ballard City Offices</w:t>
      </w:r>
    </w:p>
    <w:p w14:paraId="784368BF" w14:textId="77777777" w:rsidR="00C248F7" w:rsidRDefault="00C248F7" w:rsidP="00C248F7">
      <w:pPr>
        <w:tabs>
          <w:tab w:val="left" w:pos="2160"/>
        </w:tabs>
        <w:ind w:left="2160" w:hanging="720"/>
        <w:rPr>
          <w:rFonts w:ascii="Calisto MT" w:hAnsi="Calisto MT"/>
          <w:bCs/>
          <w:sz w:val="20"/>
          <w:szCs w:val="20"/>
        </w:rPr>
      </w:pPr>
    </w:p>
    <w:p w14:paraId="437B341C" w14:textId="713578DB" w:rsidR="00347710" w:rsidRPr="0082657B" w:rsidRDefault="00347710" w:rsidP="00C34A93">
      <w:pPr>
        <w:rPr>
          <w:rFonts w:ascii="Cambria" w:hAnsi="Cambria"/>
          <w:sz w:val="22"/>
          <w:szCs w:val="22"/>
        </w:rPr>
      </w:pPr>
    </w:p>
    <w:sectPr w:rsidR="00347710" w:rsidRPr="0082657B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9E63" w14:textId="77777777" w:rsidR="00707DE2" w:rsidRDefault="0070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2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AED42" w14:textId="4A7828FE" w:rsidR="00051075" w:rsidRDefault="0005107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D31314" wp14:editId="35CA570A">
                  <wp:extent cx="5467350" cy="54610"/>
                  <wp:effectExtent l="38100" t="0" r="0" b="21590"/>
                  <wp:docPr id="1878526854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2080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3B8D0DBE" w14:textId="77777777" w:rsidR="00707DE2" w:rsidRDefault="00051075">
        <w:pPr>
          <w:pStyle w:val="Footer"/>
          <w:jc w:val="center"/>
        </w:pPr>
        <w:r>
          <w:t xml:space="preserve">August </w:t>
        </w:r>
        <w:r w:rsidR="00707DE2">
          <w:t>5</w:t>
        </w:r>
      </w:p>
      <w:p w14:paraId="551CDA69" w14:textId="6A624BC3" w:rsidR="00051075" w:rsidRDefault="00707DE2">
        <w:pPr>
          <w:pStyle w:val="Footer"/>
          <w:jc w:val="center"/>
        </w:pPr>
        <w:r>
          <w:t>August 5</w:t>
        </w:r>
        <w:r w:rsidR="00051075">
          <w:t xml:space="preserve">, </w:t>
        </w:r>
        <w:proofErr w:type="gramStart"/>
        <w:r w:rsidR="00051075">
          <w:t>2025</w:t>
        </w:r>
        <w:proofErr w:type="gramEnd"/>
        <w:r w:rsidR="00051075">
          <w:tab/>
        </w:r>
        <w:r w:rsidR="00051075">
          <w:tab/>
        </w:r>
        <w:r w:rsidR="00051075">
          <w:fldChar w:fldCharType="begin"/>
        </w:r>
        <w:r w:rsidR="00051075">
          <w:instrText xml:space="preserve"> PAGE    \* MERGEFORMAT </w:instrText>
        </w:r>
        <w:r w:rsidR="00051075">
          <w:fldChar w:fldCharType="separate"/>
        </w:r>
        <w:r w:rsidR="00051075">
          <w:rPr>
            <w:noProof/>
          </w:rPr>
          <w:t>2</w:t>
        </w:r>
        <w:r w:rsidR="00051075"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D200" w14:textId="77777777" w:rsidR="00707DE2" w:rsidRDefault="0070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4E8E" w14:textId="77777777" w:rsidR="00707DE2" w:rsidRDefault="00707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040C" w14:textId="265CD9D5" w:rsidR="00051075" w:rsidRDefault="00051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91EE3" w14:textId="77777777" w:rsidR="00707DE2" w:rsidRDefault="00707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4D3116A8"/>
    <w:multiLevelType w:val="hybridMultilevel"/>
    <w:tmpl w:val="D07E075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4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5"/>
  </w:num>
  <w:num w:numId="8" w16cid:durableId="1604023745">
    <w:abstractNumId w:val="3"/>
  </w:num>
  <w:num w:numId="9" w16cid:durableId="43602758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075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0EE2"/>
    <w:rsid w:val="000A1239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570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1154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3B47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1E7A"/>
    <w:rsid w:val="0040306F"/>
    <w:rsid w:val="0040349E"/>
    <w:rsid w:val="00403DED"/>
    <w:rsid w:val="00403EF6"/>
    <w:rsid w:val="00405F15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422B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07DE2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248F7"/>
    <w:rsid w:val="00C309DF"/>
    <w:rsid w:val="00C32BB5"/>
    <w:rsid w:val="00C34A93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1F8A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086E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2</cp:revision>
  <cp:lastPrinted>2025-09-03T18:18:00Z</cp:lastPrinted>
  <dcterms:created xsi:type="dcterms:W3CDTF">2024-01-24T20:40:00Z</dcterms:created>
  <dcterms:modified xsi:type="dcterms:W3CDTF">2025-09-03T18:18:00Z</dcterms:modified>
</cp:coreProperties>
</file>